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5A39143C" w:rsidR="00BE439D" w:rsidRPr="002E0A2F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08359C50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</w:t>
          </w:r>
          <w:r w:rsidR="005E5D0B"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5C291315" w14:textId="2ECDEE69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0</w:t>
          </w:r>
        </w:p>
        <w:p w14:paraId="48E56ED9" w14:textId="329F7018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F119D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7F22262D" w14:textId="6EC05034" w:rsidR="00F119DA" w:rsidRDefault="00F119DA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4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6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EE3472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474FCE8B" w14:textId="60FEF658" w:rsidR="007E5C22" w:rsidRDefault="0034397E" w:rsidP="00AE3D09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</w:t>
      </w:r>
      <w:r w:rsidR="005E5D0B">
        <w:rPr>
          <w:sz w:val="28"/>
          <w:szCs w:val="28"/>
        </w:rPr>
        <w:t>degli</w:t>
      </w:r>
      <w:r w:rsidR="001A70F7" w:rsidRPr="003E6F63">
        <w:rPr>
          <w:sz w:val="28"/>
          <w:szCs w:val="28"/>
        </w:rPr>
        <w:t xml:space="preserve"> utenti finali</w:t>
      </w:r>
      <w:r w:rsidR="003E6F63" w:rsidRPr="003E6F63">
        <w:rPr>
          <w:sz w:val="28"/>
          <w:szCs w:val="28"/>
        </w:rPr>
        <w:t>.</w:t>
      </w:r>
    </w:p>
    <w:p w14:paraId="1957F597" w14:textId="77777777" w:rsidR="00AE3D09" w:rsidRPr="00181656" w:rsidRDefault="00AE3D09" w:rsidP="00AE3D09">
      <w:pPr>
        <w:ind w:left="360"/>
        <w:rPr>
          <w:sz w:val="28"/>
          <w:szCs w:val="28"/>
        </w:rPr>
      </w:pPr>
    </w:p>
    <w:p w14:paraId="4C972FEC" w14:textId="4F3F86B5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 xml:space="preserve">Analisi del </w:t>
      </w:r>
      <w:r w:rsidR="005E5D0B">
        <w:rPr>
          <w:sz w:val="36"/>
          <w:szCs w:val="36"/>
        </w:rPr>
        <w:t>Target degli Utenti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6A7639CF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</w:t>
      </w:r>
      <w:r w:rsidR="00237B09">
        <w:t xml:space="preserve">                                 </w:t>
      </w:r>
      <w:r>
        <w:t xml:space="preserve"> Figura </w:t>
      </w:r>
      <w:fldSimple w:instr=" SEQ Figura \* ARABIC ">
        <w:r w:rsidR="004A4694">
          <w:rPr>
            <w:noProof/>
          </w:rPr>
          <w:t>1</w:t>
        </w:r>
      </w:fldSimple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4353984E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</w:t>
      </w:r>
      <w:r w:rsidR="00237B09">
        <w:t xml:space="preserve">                                     </w:t>
      </w:r>
      <w:r>
        <w:t xml:space="preserve">Figura </w:t>
      </w:r>
      <w:fldSimple w:instr=" SEQ Figura \* ARABIC ">
        <w:r w:rsidR="004A4694">
          <w:rPr>
            <w:noProof/>
          </w:rPr>
          <w:t>2</w:t>
        </w:r>
      </w:fldSimple>
      <w:r>
        <w:t xml:space="preserve">: Rivelazione dati (età) su un campione di </w:t>
      </w:r>
      <w:r w:rsidR="00740BE9">
        <w:t>escursionisti</w:t>
      </w:r>
    </w:p>
    <w:p w14:paraId="253E0E54" w14:textId="531FB9F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="003244CD"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A56548A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2CF5F977" w14:textId="73702112" w:rsidR="00705BF5" w:rsidRDefault="00705BF5" w:rsidP="00705BF5"/>
    <w:p w14:paraId="2FB19D63" w14:textId="654F8497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>terazione tra utenti, attraverso lo scambio di messaggi, condivisione di foto relative ad un percorso e miglioramento della descrizione di un percorso attraverso riscontri. Di seguito sono riportate le funzionalità in dettaglio.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E402159" w14:textId="7D4C4CA3" w:rsidR="00705BF5" w:rsidRPr="00353EF8" w:rsidRDefault="00705BF5" w:rsidP="00353EF8">
      <w:pPr>
        <w:rPr>
          <w:sz w:val="28"/>
          <w:szCs w:val="28"/>
        </w:rPr>
      </w:pP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0123A467" w14:textId="77777777" w:rsidR="006F0C59" w:rsidRDefault="006F0C59" w:rsidP="00D23A09"/>
    <w:p w14:paraId="381A6DCA" w14:textId="418DC739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63CFF55F" w14:textId="4438F849" w:rsidR="00EF37EF" w:rsidRDefault="00EF37EF" w:rsidP="00D23A09">
      <w:pPr>
        <w:rPr>
          <w:sz w:val="28"/>
          <w:szCs w:val="28"/>
        </w:rPr>
      </w:pPr>
    </w:p>
    <w:p w14:paraId="6E8062AA" w14:textId="70A52092" w:rsidR="00353EF8" w:rsidRDefault="00353EF8" w:rsidP="00D23A09">
      <w:pPr>
        <w:rPr>
          <w:sz w:val="28"/>
          <w:szCs w:val="28"/>
        </w:rPr>
      </w:pPr>
      <w:r>
        <w:rPr>
          <w:sz w:val="28"/>
          <w:szCs w:val="28"/>
        </w:rPr>
        <w:t xml:space="preserve">I requisiti descritti nel paragrafo precedente sono riportati qui attraverso rappresentazione grafica dei Casi d’Uso, divisi in </w:t>
      </w:r>
      <w:r w:rsidR="001832B4">
        <w:rPr>
          <w:sz w:val="28"/>
          <w:szCs w:val="28"/>
        </w:rPr>
        <w:t>cinque</w:t>
      </w:r>
      <w:r>
        <w:rPr>
          <w:sz w:val="28"/>
          <w:szCs w:val="28"/>
        </w:rPr>
        <w:t xml:space="preserve"> macrocategorie: </w:t>
      </w:r>
    </w:p>
    <w:p w14:paraId="5A9F4C60" w14:textId="7B64FC1B" w:rsidR="00F119DA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utenticazione di un Utente;</w:t>
      </w:r>
    </w:p>
    <w:p w14:paraId="24396F4F" w14:textId="2A440B5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stione </w:t>
      </w:r>
      <w:r w:rsidR="00353EF8" w:rsidRPr="00353EF8">
        <w:rPr>
          <w:sz w:val="28"/>
          <w:szCs w:val="28"/>
        </w:rPr>
        <w:t>del Profilo Utente</w:t>
      </w:r>
      <w:r w:rsidR="009830DA">
        <w:rPr>
          <w:sz w:val="28"/>
          <w:szCs w:val="28"/>
        </w:rPr>
        <w:t>;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0F72C8C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>essagistica tra utenti;</w:t>
      </w:r>
      <w:r>
        <w:rPr>
          <w:sz w:val="28"/>
          <w:szCs w:val="28"/>
        </w:rPr>
        <w:t xml:space="preserve"> </w:t>
      </w:r>
    </w:p>
    <w:p w14:paraId="1A4576AF" w14:textId="1F32F7C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3D12C1FF" w:rsidR="00EF37EF" w:rsidRDefault="007D7088" w:rsidP="00EF37EF">
      <w:pPr>
        <w:keepNext/>
      </w:pPr>
      <w:r>
        <w:rPr>
          <w:noProof/>
        </w:rPr>
        <w:lastRenderedPageBreak/>
        <w:drawing>
          <wp:inline distT="0" distB="0" distL="0" distR="0" wp14:anchorId="2524A391" wp14:editId="774B1B06">
            <wp:extent cx="5848350" cy="69921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29" cy="6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8317" w14:textId="216EE9E4" w:rsidR="00EF37EF" w:rsidRPr="00EF37EF" w:rsidRDefault="007D7088" w:rsidP="00EF37EF">
      <w:pPr>
        <w:pStyle w:val="Didascalia"/>
        <w:rPr>
          <w:sz w:val="28"/>
          <w:szCs w:val="28"/>
        </w:rPr>
      </w:pPr>
      <w:r>
        <w:t xml:space="preserve">                                         </w:t>
      </w:r>
      <w:r w:rsidR="005969CE">
        <w:t xml:space="preserve">   </w:t>
      </w:r>
      <w:r>
        <w:t xml:space="preserve">         </w:t>
      </w:r>
      <w:r w:rsidR="00EF37EF">
        <w:t xml:space="preserve">Figura </w:t>
      </w:r>
      <w:fldSimple w:instr=" SEQ Figura \* ARABIC ">
        <w:r w:rsidR="004A4694">
          <w:rPr>
            <w:noProof/>
          </w:rPr>
          <w:t>3</w:t>
        </w:r>
      </w:fldSimple>
      <w:r w:rsidR="00EF37EF">
        <w:t>: Use Case Diagramm relativo alla gestione del profilo utente</w:t>
      </w:r>
    </w:p>
    <w:p w14:paraId="18BE6C04" w14:textId="5C42A660" w:rsidR="006573C3" w:rsidRDefault="006573C3" w:rsidP="00D23A09"/>
    <w:p w14:paraId="76791FB4" w14:textId="77777777" w:rsidR="005969CE" w:rsidRDefault="005969CE" w:rsidP="005969CE">
      <w:pPr>
        <w:keepNext/>
      </w:pPr>
      <w:r>
        <w:rPr>
          <w:noProof/>
        </w:rPr>
        <w:lastRenderedPageBreak/>
        <w:drawing>
          <wp:inline distT="0" distB="0" distL="0" distR="0" wp14:anchorId="55AE26E3" wp14:editId="6B414070">
            <wp:extent cx="6120130" cy="8089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9150" w14:textId="157A3E94" w:rsidR="006573C3" w:rsidRDefault="005969CE" w:rsidP="005969CE">
      <w:pPr>
        <w:pStyle w:val="Didascalia"/>
      </w:pPr>
      <w:r>
        <w:t xml:space="preserve">                                           Figura </w:t>
      </w:r>
      <w:fldSimple w:instr=" SEQ Figura \* ARABIC ">
        <w:r w:rsidR="004A4694">
          <w:rPr>
            <w:noProof/>
          </w:rPr>
          <w:t>4</w:t>
        </w:r>
      </w:fldSimple>
      <w:r>
        <w:t>: Use Case Diagramm relativo alla gestione di percorsi e messaggistica</w:t>
      </w:r>
    </w:p>
    <w:p w14:paraId="32C4F7F0" w14:textId="49687B18" w:rsidR="006573C3" w:rsidRDefault="006573C3" w:rsidP="00D23A09"/>
    <w:p w14:paraId="48471771" w14:textId="5647F8DC" w:rsidR="006573C3" w:rsidRDefault="006573C3" w:rsidP="00D23A09"/>
    <w:p w14:paraId="0F362F9F" w14:textId="77777777" w:rsidR="005969CE" w:rsidRDefault="005969CE" w:rsidP="005969CE">
      <w:pPr>
        <w:keepNext/>
      </w:pPr>
      <w:r>
        <w:rPr>
          <w:noProof/>
        </w:rPr>
        <w:lastRenderedPageBreak/>
        <w:drawing>
          <wp:inline distT="0" distB="0" distL="0" distR="0" wp14:anchorId="1244C2AC" wp14:editId="59723E0C">
            <wp:extent cx="3476625" cy="35718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A1E9" w14:textId="7B4D7CCE" w:rsidR="006573C3" w:rsidRDefault="005969CE" w:rsidP="005969CE">
      <w:pPr>
        <w:pStyle w:val="Didascalia"/>
      </w:pPr>
      <w:r>
        <w:t xml:space="preserve">                                                               Figura </w:t>
      </w:r>
      <w:fldSimple w:instr=" SEQ Figura \* ARABIC ">
        <w:r w:rsidR="004A4694">
          <w:rPr>
            <w:noProof/>
          </w:rPr>
          <w:t>5</w:t>
        </w:r>
      </w:fldSimple>
      <w:r>
        <w:t>: Use Case Diagramm per Admin</w:t>
      </w:r>
    </w:p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6F8103BF" w14:textId="77777777" w:rsidR="00EF37EF" w:rsidRDefault="00EF37EF" w:rsidP="00D23A09"/>
    <w:p w14:paraId="7DE63E89" w14:textId="0DE475EA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</w:t>
      </w:r>
      <w:r w:rsidR="00F119DA">
        <w:rPr>
          <w:sz w:val="32"/>
          <w:szCs w:val="32"/>
        </w:rPr>
        <w:t xml:space="preserve">3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2794D2A4" w14:textId="1372D7C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63717A6F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119DA">
        <w:rPr>
          <w:sz w:val="28"/>
          <w:szCs w:val="28"/>
        </w:rPr>
        <w:t>(vedi paragraf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 xml:space="preserve"> successiv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>)</w:t>
      </w:r>
      <w:r w:rsidR="00186A6C">
        <w:rPr>
          <w:sz w:val="28"/>
          <w:szCs w:val="28"/>
        </w:rPr>
        <w:t>,</w:t>
      </w:r>
      <w:r>
        <w:rPr>
          <w:sz w:val="28"/>
          <w:szCs w:val="28"/>
        </w:rPr>
        <w:t xml:space="preserve"> dando </w:t>
      </w:r>
      <w:r w:rsidR="004A4694">
        <w:rPr>
          <w:sz w:val="28"/>
          <w:szCs w:val="28"/>
        </w:rPr>
        <w:t xml:space="preserve">così </w:t>
      </w:r>
      <w:r>
        <w:rPr>
          <w:sz w:val="28"/>
          <w:szCs w:val="28"/>
        </w:rPr>
        <w:t xml:space="preserve">un primo sguardo all’interazione </w:t>
      </w:r>
      <w:r w:rsidR="00F119DA">
        <w:rPr>
          <w:sz w:val="28"/>
          <w:szCs w:val="28"/>
        </w:rPr>
        <w:t>Utente-S</w:t>
      </w:r>
      <w:r>
        <w:rPr>
          <w:sz w:val="28"/>
          <w:szCs w:val="28"/>
        </w:rPr>
        <w:t>istema</w:t>
      </w:r>
      <w:r w:rsidR="004A4694">
        <w:rPr>
          <w:sz w:val="28"/>
          <w:szCs w:val="28"/>
        </w:rPr>
        <w:t>.</w:t>
      </w:r>
      <w:r w:rsidR="0003463C">
        <w:rPr>
          <w:sz w:val="28"/>
          <w:szCs w:val="28"/>
        </w:rPr>
        <w:t xml:space="preserve"> 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0B902E92" w:rsidR="00F119DA" w:rsidRDefault="00C016D1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35573CE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583AB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9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IVMC2k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19DA" w:rsidRPr="006573C3">
        <w:rPr>
          <w:sz w:val="32"/>
          <w:szCs w:val="32"/>
        </w:rPr>
        <w:t>3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36560FCE" w:rsidR="00F119DA" w:rsidRDefault="00EB5FCF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1CB2"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30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TpBXQC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1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DHZGX4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5741D0E2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2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CrmfhE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9D0A35">
                        <w:fldChar w:fldCharType="begin"/>
                      </w:r>
                      <w:r w:rsidR="009D0A35">
                        <w:instrText xml:space="preserve"> SEQ Schermata \* ARABIC </w:instrText>
                      </w:r>
                      <w:r w:rsidR="009D0A3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9D0A35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6C63C473">
                <wp:simplePos x="0" y="0"/>
                <wp:positionH relativeFrom="column">
                  <wp:posOffset>3617536</wp:posOffset>
                </wp:positionH>
                <wp:positionV relativeFrom="paragraph">
                  <wp:posOffset>8389665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62CE3347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A4694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3" type="#_x0000_t202" style="position:absolute;margin-left:284.8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gOgIAAHEEAAAOAAAAZHJzL2Uyb0RvYy54bWysVMFu2zAMvQ/YPwi6L07cp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Tz/xJkV&#10;LWm0FkEZI1ilGaqAwChEPHUuFJS+dXQA+8/Qk96jP5Azwu9r38YvAWMUJ8ZPF5ZVj0ySM7+6meVz&#10;CkmK5dfz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" stroked="f">
                <v:textbox inset="0,0,0,0">
                  <w:txbxContent>
                    <w:p w14:paraId="6FAA12AE" w14:textId="62CE3347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A469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4A4694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75BD30C0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459E68C6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20BE50AA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54CAE65A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5E117B6B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80B4" w14:textId="048EEF2A" w:rsidR="00C016D1" w:rsidRDefault="00B82BAE" w:rsidP="00C016D1">
      <w:pPr>
        <w:pStyle w:val="Titolo2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210A80A8" wp14:editId="71328DCE">
            <wp:simplePos x="0" y="0"/>
            <wp:positionH relativeFrom="margin">
              <wp:align>left</wp:align>
            </wp:positionH>
            <wp:positionV relativeFrom="paragraph">
              <wp:posOffset>76708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6D1" w:rsidRPr="006573C3">
        <w:rPr>
          <w:sz w:val="32"/>
          <w:szCs w:val="32"/>
        </w:rPr>
        <w:t>3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4114485" w14:textId="55574DEB" w:rsidR="00C016D1" w:rsidRDefault="00C016D1" w:rsidP="00C016D1"/>
    <w:sectPr w:rsidR="00C016D1" w:rsidSect="00D23A09">
      <w:footerReference w:type="default" r:id="rId2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DE21" w14:textId="77777777" w:rsidR="00EE3472" w:rsidRDefault="00EE3472" w:rsidP="007E09A1">
      <w:pPr>
        <w:spacing w:after="0" w:line="240" w:lineRule="auto"/>
      </w:pPr>
      <w:r>
        <w:separator/>
      </w:r>
    </w:p>
  </w:endnote>
  <w:endnote w:type="continuationSeparator" w:id="0">
    <w:p w14:paraId="75C489A6" w14:textId="77777777" w:rsidR="00EE3472" w:rsidRDefault="00EE3472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F39A" w14:textId="77777777" w:rsidR="00EE3472" w:rsidRDefault="00EE3472" w:rsidP="007E09A1">
      <w:pPr>
        <w:spacing w:after="0" w:line="240" w:lineRule="auto"/>
      </w:pPr>
      <w:r>
        <w:separator/>
      </w:r>
    </w:p>
  </w:footnote>
  <w:footnote w:type="continuationSeparator" w:id="0">
    <w:p w14:paraId="61770771" w14:textId="77777777" w:rsidR="00EE3472" w:rsidRDefault="00EE3472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71A62"/>
    <w:rsid w:val="00181656"/>
    <w:rsid w:val="001832B4"/>
    <w:rsid w:val="00186A6C"/>
    <w:rsid w:val="00191F02"/>
    <w:rsid w:val="001A70F7"/>
    <w:rsid w:val="001C2497"/>
    <w:rsid w:val="001C3B37"/>
    <w:rsid w:val="001E5599"/>
    <w:rsid w:val="0020342C"/>
    <w:rsid w:val="00210E8B"/>
    <w:rsid w:val="00237B09"/>
    <w:rsid w:val="00245B36"/>
    <w:rsid w:val="002825D6"/>
    <w:rsid w:val="00296548"/>
    <w:rsid w:val="002B3235"/>
    <w:rsid w:val="002C2D06"/>
    <w:rsid w:val="002E0A2F"/>
    <w:rsid w:val="00310451"/>
    <w:rsid w:val="003244CD"/>
    <w:rsid w:val="0033798B"/>
    <w:rsid w:val="0034397E"/>
    <w:rsid w:val="00353CB7"/>
    <w:rsid w:val="00353EF8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338F"/>
    <w:rsid w:val="005630EC"/>
    <w:rsid w:val="0057115A"/>
    <w:rsid w:val="005969CE"/>
    <w:rsid w:val="005B232A"/>
    <w:rsid w:val="005B36FC"/>
    <w:rsid w:val="005C2A0C"/>
    <w:rsid w:val="005E5D0B"/>
    <w:rsid w:val="006573C3"/>
    <w:rsid w:val="00660642"/>
    <w:rsid w:val="006A1E2A"/>
    <w:rsid w:val="006F0C59"/>
    <w:rsid w:val="00705BF5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817B7"/>
    <w:rsid w:val="008F6CDF"/>
    <w:rsid w:val="00942155"/>
    <w:rsid w:val="00954C92"/>
    <w:rsid w:val="00963BF5"/>
    <w:rsid w:val="00963C8B"/>
    <w:rsid w:val="009830DA"/>
    <w:rsid w:val="009A3D05"/>
    <w:rsid w:val="009D0A35"/>
    <w:rsid w:val="00A07FFE"/>
    <w:rsid w:val="00A104B1"/>
    <w:rsid w:val="00A32CF6"/>
    <w:rsid w:val="00A4084D"/>
    <w:rsid w:val="00A727D2"/>
    <w:rsid w:val="00AE3D09"/>
    <w:rsid w:val="00AE7275"/>
    <w:rsid w:val="00B10755"/>
    <w:rsid w:val="00B40B31"/>
    <w:rsid w:val="00B7356E"/>
    <w:rsid w:val="00B82BAE"/>
    <w:rsid w:val="00B83CD0"/>
    <w:rsid w:val="00BA4BE8"/>
    <w:rsid w:val="00BC62F4"/>
    <w:rsid w:val="00BE439D"/>
    <w:rsid w:val="00C016D1"/>
    <w:rsid w:val="00C12B0B"/>
    <w:rsid w:val="00C273B5"/>
    <w:rsid w:val="00C318F6"/>
    <w:rsid w:val="00C4390A"/>
    <w:rsid w:val="00C51663"/>
    <w:rsid w:val="00CD7337"/>
    <w:rsid w:val="00CD7718"/>
    <w:rsid w:val="00D10DFB"/>
    <w:rsid w:val="00D23A09"/>
    <w:rsid w:val="00D95A18"/>
    <w:rsid w:val="00DD3F9C"/>
    <w:rsid w:val="00E336CC"/>
    <w:rsid w:val="00E51E33"/>
    <w:rsid w:val="00E62B8B"/>
    <w:rsid w:val="00E80754"/>
    <w:rsid w:val="00EB5FCF"/>
    <w:rsid w:val="00ED5344"/>
    <w:rsid w:val="00EE3472"/>
    <w:rsid w:val="00EF37EF"/>
    <w:rsid w:val="00F119DA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8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41</cp:revision>
  <dcterms:created xsi:type="dcterms:W3CDTF">2021-10-27T16:07:00Z</dcterms:created>
  <dcterms:modified xsi:type="dcterms:W3CDTF">2021-11-13T11:21:00Z</dcterms:modified>
</cp:coreProperties>
</file>